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24A2" w:rsidRDefault="009624A2" w:rsidP="009624A2">
      <w:r w:rsidRPr="009624A2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87B9C" wp14:editId="4F7AF234">
                <wp:simplePos x="0" y="0"/>
                <wp:positionH relativeFrom="column">
                  <wp:posOffset>4558352</wp:posOffset>
                </wp:positionH>
                <wp:positionV relativeFrom="paragraph">
                  <wp:posOffset>-518615</wp:posOffset>
                </wp:positionV>
                <wp:extent cx="1923453" cy="1733266"/>
                <wp:effectExtent l="0" t="0" r="1968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53" cy="1733266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58.95pt;margin-top:-40.85pt;width:151.4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" strokecolor="black [3213]" strokeweight="2pt">
                <v:fill r:id="rId8" o:title="" recolor="t" rotate="t" type="frame"/>
              </v:rect>
            </w:pict>
          </mc:Fallback>
        </mc:AlternateContent>
      </w:r>
      <w:r w:rsidRPr="009624A2">
        <w:rPr>
          <w:b/>
          <w:sz w:val="56"/>
        </w:rPr>
        <w:t>ALJOHN P. DOLORES</w:t>
      </w:r>
      <w:r w:rsidRPr="009624A2">
        <w:rPr>
          <w:b/>
          <w:sz w:val="56"/>
        </w:rPr>
        <w:br/>
      </w:r>
      <w:r>
        <w:t xml:space="preserve">Address  : 10-B </w:t>
      </w:r>
      <w:proofErr w:type="spellStart"/>
      <w:r>
        <w:t>Minahan</w:t>
      </w:r>
      <w:proofErr w:type="spellEnd"/>
      <w:r>
        <w:t xml:space="preserve"> St. </w:t>
      </w:r>
      <w:proofErr w:type="spellStart"/>
      <w:r>
        <w:t>Malanday</w:t>
      </w:r>
      <w:proofErr w:type="spellEnd"/>
      <w:r>
        <w:t xml:space="preserve"> Marikina City</w:t>
      </w:r>
      <w:r>
        <w:br/>
        <w:t>Contact number : 09984105908</w:t>
      </w:r>
      <w:r>
        <w:br/>
        <w:t>Email : Ajdolores96@gmail.com</w:t>
      </w:r>
    </w:p>
    <w:p w:rsidR="00AA3B60" w:rsidRPr="00237500" w:rsidRDefault="00AA3B60" w:rsidP="009624A2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84576" wp14:editId="289D7AC4">
                <wp:simplePos x="0" y="0"/>
                <wp:positionH relativeFrom="column">
                  <wp:posOffset>-245660</wp:posOffset>
                </wp:positionH>
                <wp:positionV relativeFrom="paragraph">
                  <wp:posOffset>122726</wp:posOffset>
                </wp:positionV>
                <wp:extent cx="6727427" cy="0"/>
                <wp:effectExtent l="0" t="19050" r="165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42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5pt,9.65pt" to="510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" strokecolor="black [3213]" strokeweight="3pt"/>
            </w:pict>
          </mc:Fallback>
        </mc:AlternateContent>
      </w:r>
      <w:r>
        <w:br/>
      </w:r>
      <w:r w:rsidRPr="00237500">
        <w:rPr>
          <w:b/>
          <w:sz w:val="28"/>
        </w:rPr>
        <w:t>OBJECTIVE</w:t>
      </w:r>
    </w:p>
    <w:p w:rsidR="00AA3B60" w:rsidRDefault="00AA3B60" w:rsidP="00AA3B60">
      <w:pPr>
        <w:pStyle w:val="ListParagraph"/>
        <w:numPr>
          <w:ilvl w:val="0"/>
          <w:numId w:val="2"/>
        </w:numPr>
      </w:pPr>
      <w:r>
        <w:t>To obtain a position that will enable me to use my strong organizational skills, award winning educational background, and ability to work well with people.</w:t>
      </w:r>
    </w:p>
    <w:p w:rsidR="00237500" w:rsidRDefault="00237500" w:rsidP="00237500">
      <w:pPr>
        <w:pStyle w:val="ListParagraph"/>
        <w:numPr>
          <w:ilvl w:val="0"/>
          <w:numId w:val="2"/>
        </w:numPr>
      </w:pPr>
      <w:r>
        <w:t>To acquire a challenging position in an environment where I</w:t>
      </w:r>
      <w:r w:rsidR="0055530F">
        <w:t xml:space="preserve"> can best utilize my skills</w:t>
      </w:r>
      <w:r>
        <w:t xml:space="preserve"> and education.</w:t>
      </w:r>
      <w:r>
        <w:br/>
      </w:r>
    </w:p>
    <w:p w:rsidR="00237500" w:rsidRPr="0055530F" w:rsidRDefault="00237500" w:rsidP="0055530F">
      <w:pPr>
        <w:rPr>
          <w:i/>
        </w:rPr>
      </w:pPr>
      <w:r w:rsidRPr="00237500">
        <w:rPr>
          <w:b/>
          <w:sz w:val="28"/>
        </w:rPr>
        <w:t>EDUCATIONAL BACKGROUND</w:t>
      </w:r>
      <w:r w:rsidR="00AA3B60" w:rsidRPr="00237500">
        <w:rPr>
          <w:b/>
        </w:rPr>
        <w:br/>
      </w:r>
      <w:r>
        <w:rPr>
          <w:b/>
        </w:rPr>
        <w:br/>
      </w:r>
      <w:r w:rsidRPr="0055530F">
        <w:rPr>
          <w:b/>
          <w:sz w:val="28"/>
        </w:rPr>
        <w:t xml:space="preserve">Tertiary </w:t>
      </w:r>
      <w:r>
        <w:rPr>
          <w:b/>
        </w:rPr>
        <w:t>: Rizal Tech</w:t>
      </w:r>
      <w:r w:rsidR="0055530F">
        <w:rPr>
          <w:b/>
        </w:rPr>
        <w:t>n</w:t>
      </w:r>
      <w:r>
        <w:rPr>
          <w:b/>
        </w:rPr>
        <w:t xml:space="preserve">ological University         </w:t>
      </w:r>
      <w:r w:rsidR="0055530F">
        <w:rPr>
          <w:b/>
        </w:rPr>
        <w:t xml:space="preserve">           </w:t>
      </w:r>
      <w:r>
        <w:rPr>
          <w:b/>
        </w:rPr>
        <w:t xml:space="preserve">  SY : 2014 – 2018</w:t>
      </w:r>
      <w:r w:rsidR="0055530F">
        <w:rPr>
          <w:b/>
        </w:rPr>
        <w:br/>
        <w:t>BSBA MAJOR IN ENTREPRENEURSHIP</w:t>
      </w:r>
    </w:p>
    <w:p w:rsidR="00DA5220" w:rsidRDefault="00237500" w:rsidP="00DA5220">
      <w:pPr>
        <w:numPr>
          <w:ilvl w:val="0"/>
          <w:numId w:val="3"/>
        </w:numPr>
        <w:spacing w:after="0" w:line="240" w:lineRule="auto"/>
      </w:pPr>
      <w:r w:rsidRPr="0055530F">
        <w:rPr>
          <w:b/>
          <w:sz w:val="28"/>
        </w:rPr>
        <w:t>Secondary</w:t>
      </w:r>
      <w:r>
        <w:rPr>
          <w:b/>
        </w:rPr>
        <w:t xml:space="preserve"> : </w:t>
      </w:r>
      <w:proofErr w:type="spellStart"/>
      <w:r>
        <w:rPr>
          <w:b/>
        </w:rPr>
        <w:t>Bag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yon</w:t>
      </w:r>
      <w:proofErr w:type="spellEnd"/>
      <w:r>
        <w:rPr>
          <w:b/>
        </w:rPr>
        <w:t xml:space="preserve"> 2 National High School  SY </w:t>
      </w:r>
      <w:r w:rsidR="000549BF">
        <w:rPr>
          <w:b/>
        </w:rPr>
        <w:t>: 2008 – 2012</w:t>
      </w:r>
      <w:r w:rsidR="0055530F">
        <w:rPr>
          <w:b/>
        </w:rPr>
        <w:br/>
      </w:r>
      <w:r w:rsidR="000549BF">
        <w:rPr>
          <w:b/>
        </w:rPr>
        <w:br/>
      </w:r>
      <w:r w:rsidR="000549BF" w:rsidRPr="0055530F">
        <w:rPr>
          <w:b/>
          <w:sz w:val="28"/>
        </w:rPr>
        <w:t>Primary</w:t>
      </w:r>
      <w:r w:rsidR="000549BF">
        <w:rPr>
          <w:b/>
        </w:rPr>
        <w:t xml:space="preserve"> : Peace Village Elementary School</w:t>
      </w:r>
      <w:r w:rsidR="0055530F">
        <w:rPr>
          <w:b/>
        </w:rPr>
        <w:t xml:space="preserve">                </w:t>
      </w:r>
      <w:r w:rsidR="000549BF">
        <w:rPr>
          <w:b/>
        </w:rPr>
        <w:t xml:space="preserve"> SY : 2002 </w:t>
      </w:r>
      <w:r w:rsidR="0055530F">
        <w:rPr>
          <w:b/>
        </w:rPr>
        <w:t>–</w:t>
      </w:r>
      <w:r w:rsidR="000549BF">
        <w:rPr>
          <w:b/>
        </w:rPr>
        <w:t xml:space="preserve"> 2008</w:t>
      </w:r>
      <w:r w:rsidR="0055530F">
        <w:rPr>
          <w:b/>
        </w:rPr>
        <w:br/>
      </w:r>
      <w:r w:rsidR="0055530F">
        <w:rPr>
          <w:b/>
        </w:rPr>
        <w:br/>
      </w:r>
      <w:r w:rsidR="0055530F">
        <w:rPr>
          <w:b/>
        </w:rPr>
        <w:br/>
      </w:r>
      <w:r w:rsidR="0055530F" w:rsidRPr="00DA5220">
        <w:rPr>
          <w:b/>
          <w:sz w:val="32"/>
        </w:rPr>
        <w:t xml:space="preserve">WORK EXPIRIENCE </w:t>
      </w:r>
      <w:r w:rsidR="0055530F">
        <w:rPr>
          <w:b/>
        </w:rPr>
        <w:t>:</w:t>
      </w:r>
      <w:r w:rsidR="0055530F">
        <w:rPr>
          <w:b/>
        </w:rPr>
        <w:br/>
        <w:t xml:space="preserve">November 2021 -  PRESENT : Jollibee Food Corporation, </w:t>
      </w:r>
      <w:proofErr w:type="spellStart"/>
      <w:r w:rsidR="0055530F">
        <w:rPr>
          <w:b/>
        </w:rPr>
        <w:t>Puregold</w:t>
      </w:r>
      <w:proofErr w:type="spellEnd"/>
      <w:r w:rsidR="0055530F">
        <w:rPr>
          <w:b/>
        </w:rPr>
        <w:t xml:space="preserve"> San Mateo</w:t>
      </w:r>
      <w:r w:rsidR="00CC7105">
        <w:rPr>
          <w:b/>
        </w:rPr>
        <w:br/>
        <w:t xml:space="preserve">                                                     Assistant Restaurant Manger</w:t>
      </w:r>
      <w:r w:rsidR="00CC7105">
        <w:rPr>
          <w:b/>
        </w:rPr>
        <w:br/>
        <w:t>October 2018 – May 2021   : Sm Cinema Lifestyle Inc.  SM Marikina</w:t>
      </w:r>
      <w:r w:rsidR="00CC7105">
        <w:rPr>
          <w:b/>
        </w:rPr>
        <w:br/>
        <w:t xml:space="preserve">                                                     Usher / Porter</w:t>
      </w:r>
      <w:r w:rsidR="00CC7105">
        <w:rPr>
          <w:b/>
        </w:rPr>
        <w:br/>
        <w:t xml:space="preserve">July 2018 – September 2018 : Jollibee Food Corporation, CNV mall Marikina </w:t>
      </w:r>
      <w:r w:rsidR="00CC7105">
        <w:rPr>
          <w:b/>
        </w:rPr>
        <w:br/>
        <w:t xml:space="preserve">                                                       Kitchen staff</w:t>
      </w:r>
      <w:r w:rsidR="00CC7105">
        <w:rPr>
          <w:b/>
        </w:rPr>
        <w:br/>
        <w:t xml:space="preserve">November 2017 – June 2018 : Jollibee Food Corporation, </w:t>
      </w:r>
      <w:proofErr w:type="spellStart"/>
      <w:r w:rsidR="00CC7105">
        <w:rPr>
          <w:b/>
        </w:rPr>
        <w:t>Metrolane</w:t>
      </w:r>
      <w:proofErr w:type="spellEnd"/>
      <w:r w:rsidR="00CC7105">
        <w:rPr>
          <w:b/>
        </w:rPr>
        <w:t xml:space="preserve"> Quezon City</w:t>
      </w:r>
      <w:r w:rsidR="00CC7105">
        <w:rPr>
          <w:b/>
        </w:rPr>
        <w:br/>
        <w:t xml:space="preserve">                                                      Kitchen staff</w:t>
      </w:r>
      <w:r w:rsidR="00CC7105">
        <w:rPr>
          <w:b/>
        </w:rPr>
        <w:br/>
        <w:t>August 2017 - October 2017 : Jollibee Food Corporation, Marikina Heights</w:t>
      </w:r>
      <w:r w:rsidR="00CC7105">
        <w:rPr>
          <w:b/>
        </w:rPr>
        <w:br/>
        <w:t xml:space="preserve">                                                      Kitchen staff</w:t>
      </w:r>
      <w:r w:rsidR="00CC7105">
        <w:rPr>
          <w:b/>
        </w:rPr>
        <w:br/>
      </w:r>
      <w:r w:rsidR="00DA5220">
        <w:rPr>
          <w:b/>
        </w:rPr>
        <w:t xml:space="preserve">January 2015 - August 2017 : Jollibee Food Corporation, </w:t>
      </w:r>
      <w:proofErr w:type="spellStart"/>
      <w:r w:rsidR="00DA5220">
        <w:rPr>
          <w:b/>
        </w:rPr>
        <w:t>Cogeo</w:t>
      </w:r>
      <w:proofErr w:type="spellEnd"/>
      <w:r w:rsidR="00DA5220">
        <w:rPr>
          <w:b/>
        </w:rPr>
        <w:t xml:space="preserve"> Antipolo City</w:t>
      </w:r>
      <w:r w:rsidR="00DA5220">
        <w:rPr>
          <w:b/>
        </w:rPr>
        <w:br/>
        <w:t xml:space="preserve">                                                     Kitchen staff</w:t>
      </w:r>
      <w:r w:rsidR="00DA5220">
        <w:rPr>
          <w:b/>
        </w:rPr>
        <w:br/>
        <w:t xml:space="preserve">June 2013 - December 2014 : Jollibee Food Corporation, </w:t>
      </w:r>
      <w:proofErr w:type="spellStart"/>
      <w:r w:rsidR="00DA5220">
        <w:rPr>
          <w:b/>
        </w:rPr>
        <w:t>Oliveros</w:t>
      </w:r>
      <w:proofErr w:type="spellEnd"/>
      <w:r w:rsidR="00DA5220">
        <w:rPr>
          <w:b/>
        </w:rPr>
        <w:t xml:space="preserve"> </w:t>
      </w:r>
      <w:proofErr w:type="spellStart"/>
      <w:r w:rsidR="00DA5220">
        <w:rPr>
          <w:b/>
        </w:rPr>
        <w:t>Antipolo</w:t>
      </w:r>
      <w:proofErr w:type="spellEnd"/>
      <w:r w:rsidR="00DA5220">
        <w:rPr>
          <w:b/>
        </w:rPr>
        <w:t xml:space="preserve"> City</w:t>
      </w:r>
      <w:r w:rsidR="00DA5220">
        <w:rPr>
          <w:b/>
        </w:rPr>
        <w:br/>
        <w:t xml:space="preserve">                                                     Kitchen staff</w:t>
      </w:r>
      <w:r w:rsidR="0055530F">
        <w:rPr>
          <w:b/>
        </w:rPr>
        <w:br/>
      </w:r>
      <w:r w:rsidR="00DA5220">
        <w:rPr>
          <w:b/>
        </w:rPr>
        <w:br/>
      </w:r>
      <w:r w:rsidR="00DA5220">
        <w:rPr>
          <w:b/>
          <w:sz w:val="32"/>
        </w:rPr>
        <w:br/>
      </w:r>
      <w:r w:rsidR="00DA5220">
        <w:rPr>
          <w:b/>
          <w:sz w:val="32"/>
        </w:rPr>
        <w:br/>
        <w:t>OTHER SKILLS</w:t>
      </w:r>
    </w:p>
    <w:p w:rsidR="00DA5220" w:rsidRDefault="00DA5220" w:rsidP="00DA5220">
      <w:pPr>
        <w:numPr>
          <w:ilvl w:val="0"/>
          <w:numId w:val="3"/>
        </w:numPr>
        <w:spacing w:after="0" w:line="240" w:lineRule="auto"/>
      </w:pPr>
      <w:r>
        <w:t>Skilled in major relevant computer applications like MS Word, MS Excel.</w:t>
      </w:r>
    </w:p>
    <w:p w:rsidR="00DA5220" w:rsidRDefault="00DA5220" w:rsidP="00DA5220">
      <w:pPr>
        <w:numPr>
          <w:ilvl w:val="0"/>
          <w:numId w:val="3"/>
        </w:numPr>
        <w:spacing w:after="0" w:line="240" w:lineRule="auto"/>
      </w:pPr>
      <w:r>
        <w:t>Well-versed in oral and written English and Filipino.</w:t>
      </w:r>
    </w:p>
    <w:p w:rsidR="00B95F48" w:rsidRPr="00B95F48" w:rsidRDefault="00F97182" w:rsidP="00F97182">
      <w:pPr>
        <w:numPr>
          <w:ilvl w:val="0"/>
          <w:numId w:val="3"/>
        </w:numPr>
        <w:spacing w:after="0" w:line="240" w:lineRule="auto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593</wp:posOffset>
                </wp:positionH>
                <wp:positionV relativeFrom="paragraph">
                  <wp:posOffset>4366216</wp:posOffset>
                </wp:positionV>
                <wp:extent cx="1986455" cy="0"/>
                <wp:effectExtent l="0" t="0" r="139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343.8pt" to="163.85pt,3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" strokecolor="black [3213]" strokeweight="1.5pt"/>
            </w:pict>
          </mc:Fallback>
        </mc:AlternateContent>
      </w:r>
      <w:r w:rsidR="00DA5220">
        <w:t>Tours &amp; Travel</w:t>
      </w:r>
      <w:r w:rsidR="00DA5220">
        <w:br/>
      </w:r>
      <w:r w:rsidR="00DA5220">
        <w:br/>
      </w:r>
      <w:r w:rsidR="00DA5220">
        <w:br/>
      </w:r>
      <w:r>
        <w:rPr>
          <w:b/>
          <w:sz w:val="32"/>
        </w:rPr>
        <w:t>CHARACTER REF</w:t>
      </w:r>
      <w:r w:rsidRPr="00F97182">
        <w:rPr>
          <w:b/>
          <w:sz w:val="32"/>
        </w:rPr>
        <w:t>ERENSE</w:t>
      </w:r>
      <w:r>
        <w:rPr>
          <w:b/>
          <w:sz w:val="32"/>
        </w:rPr>
        <w:t>S</w:t>
      </w:r>
      <w:r w:rsidRPr="00F97182">
        <w:rPr>
          <w:b/>
          <w:sz w:val="32"/>
        </w:rPr>
        <w:t xml:space="preserve"> :</w:t>
      </w:r>
      <w:r>
        <w:rPr>
          <w:b/>
          <w:sz w:val="32"/>
        </w:rPr>
        <w:br/>
      </w:r>
      <w:r>
        <w:rPr>
          <w:b/>
          <w:sz w:val="32"/>
        </w:rPr>
        <w:br/>
      </w:r>
      <w:r w:rsidRPr="00F97182">
        <w:rPr>
          <w:b/>
          <w:sz w:val="32"/>
        </w:rPr>
        <w:t xml:space="preserve"> </w:t>
      </w:r>
      <w:r w:rsidRPr="00F97182">
        <w:rPr>
          <w:b/>
          <w:sz w:val="32"/>
        </w:rPr>
        <w:br/>
      </w:r>
      <w:r w:rsidRPr="00F97182">
        <w:rPr>
          <w:sz w:val="24"/>
        </w:rPr>
        <w:t>C</w:t>
      </w:r>
      <w:r w:rsidR="005F6741">
        <w:rPr>
          <w:sz w:val="24"/>
        </w:rPr>
        <w:t>arla Cinches</w:t>
      </w:r>
      <w:r w:rsidRPr="00F97182">
        <w:rPr>
          <w:sz w:val="24"/>
        </w:rPr>
        <w:t xml:space="preserve"> S</w:t>
      </w:r>
      <w:r w:rsidR="005F6741">
        <w:rPr>
          <w:sz w:val="24"/>
        </w:rPr>
        <w:t>amson</w:t>
      </w:r>
      <w:r w:rsidRPr="00F97182">
        <w:rPr>
          <w:sz w:val="24"/>
        </w:rPr>
        <w:br/>
        <w:t>R</w:t>
      </w:r>
      <w:r w:rsidR="005F6741">
        <w:rPr>
          <w:sz w:val="24"/>
        </w:rPr>
        <w:t>estaurant Manager</w:t>
      </w:r>
    </w:p>
    <w:p w:rsidR="005F6741" w:rsidRDefault="00B95F48" w:rsidP="00B95F48">
      <w:pPr>
        <w:spacing w:after="0" w:line="240" w:lineRule="auto"/>
        <w:ind w:left="360"/>
        <w:rPr>
          <w:sz w:val="24"/>
        </w:rPr>
      </w:pPr>
      <w:r>
        <w:rPr>
          <w:sz w:val="24"/>
        </w:rPr>
        <w:t>Contact number : 09</w:t>
      </w:r>
      <w:r w:rsidR="00DD12BD">
        <w:rPr>
          <w:sz w:val="24"/>
        </w:rPr>
        <w:t>217772058</w:t>
      </w:r>
      <w:r w:rsidR="00F97182" w:rsidRPr="00F97182">
        <w:rPr>
          <w:sz w:val="24"/>
        </w:rPr>
        <w:br/>
      </w:r>
      <w:r w:rsidR="00F97182" w:rsidRPr="00F97182">
        <w:rPr>
          <w:sz w:val="24"/>
        </w:rPr>
        <w:br/>
      </w:r>
      <w:r w:rsidR="00F97182" w:rsidRPr="00F97182">
        <w:rPr>
          <w:sz w:val="24"/>
        </w:rPr>
        <w:br/>
        <w:t>R</w:t>
      </w:r>
      <w:r w:rsidR="005F6741">
        <w:rPr>
          <w:sz w:val="24"/>
        </w:rPr>
        <w:t>aymond Hernandez</w:t>
      </w:r>
      <w:r w:rsidR="00F97182" w:rsidRPr="00F97182">
        <w:rPr>
          <w:sz w:val="24"/>
        </w:rPr>
        <w:br/>
        <w:t>R</w:t>
      </w:r>
      <w:r w:rsidR="005F6741">
        <w:rPr>
          <w:sz w:val="24"/>
        </w:rPr>
        <w:t>estaurant Manager</w:t>
      </w:r>
    </w:p>
    <w:p w:rsidR="00830EAB" w:rsidRDefault="005F6741" w:rsidP="00B95F48">
      <w:pPr>
        <w:spacing w:after="0" w:line="240" w:lineRule="auto"/>
        <w:ind w:left="360"/>
        <w:rPr>
          <w:sz w:val="24"/>
        </w:rPr>
      </w:pPr>
      <w:r>
        <w:rPr>
          <w:sz w:val="24"/>
        </w:rPr>
        <w:t>Contact number : 09</w:t>
      </w:r>
      <w:r w:rsidR="001A7F42">
        <w:rPr>
          <w:sz w:val="24"/>
        </w:rPr>
        <w:t>269956344</w:t>
      </w:r>
    </w:p>
    <w:p w:rsidR="00830EAB" w:rsidRDefault="00830EAB" w:rsidP="00B95F48">
      <w:pPr>
        <w:spacing w:after="0" w:line="240" w:lineRule="auto"/>
        <w:ind w:left="360"/>
        <w:rPr>
          <w:sz w:val="24"/>
        </w:rPr>
      </w:pPr>
    </w:p>
    <w:p w:rsidR="00830EAB" w:rsidRDefault="00830EAB" w:rsidP="00B95F48">
      <w:pPr>
        <w:spacing w:after="0" w:line="240" w:lineRule="auto"/>
        <w:ind w:left="360"/>
        <w:rPr>
          <w:sz w:val="24"/>
        </w:rPr>
      </w:pPr>
    </w:p>
    <w:p w:rsidR="00830EAB" w:rsidRDefault="00830EAB" w:rsidP="00B95F48">
      <w:pPr>
        <w:spacing w:after="0" w:line="240" w:lineRule="auto"/>
        <w:ind w:left="360"/>
        <w:rPr>
          <w:sz w:val="24"/>
        </w:rPr>
      </w:pPr>
      <w:proofErr w:type="spellStart"/>
      <w:r>
        <w:rPr>
          <w:sz w:val="24"/>
        </w:rPr>
        <w:t>Rosto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guzman</w:t>
      </w:r>
      <w:proofErr w:type="spellEnd"/>
    </w:p>
    <w:p w:rsidR="00830EAB" w:rsidRDefault="00830EAB" w:rsidP="00B95F48">
      <w:pPr>
        <w:spacing w:after="0" w:line="240" w:lineRule="auto"/>
        <w:ind w:left="360"/>
        <w:rPr>
          <w:sz w:val="24"/>
        </w:rPr>
      </w:pPr>
      <w:r>
        <w:rPr>
          <w:sz w:val="24"/>
        </w:rPr>
        <w:t>Assistant Restaurant Manager</w:t>
      </w:r>
    </w:p>
    <w:p w:rsidR="00A303FD" w:rsidRDefault="00830EAB" w:rsidP="00B95F48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Contact number : </w:t>
      </w:r>
      <w:r w:rsidR="00BF4DBE">
        <w:rPr>
          <w:sz w:val="24"/>
        </w:rPr>
        <w:t>09953311</w:t>
      </w:r>
      <w:r w:rsidR="00A303FD">
        <w:rPr>
          <w:sz w:val="24"/>
        </w:rPr>
        <w:t>751</w:t>
      </w:r>
    </w:p>
    <w:p w:rsidR="00237500" w:rsidRPr="00F97182" w:rsidRDefault="00F97182" w:rsidP="00B95F48">
      <w:pPr>
        <w:spacing w:after="0" w:line="240" w:lineRule="auto"/>
        <w:ind w:left="360"/>
        <w:rPr>
          <w:b/>
          <w:sz w:val="32"/>
        </w:rPr>
      </w:pPr>
      <w:r w:rsidRPr="00F97182">
        <w:rPr>
          <w:sz w:val="24"/>
        </w:rPr>
        <w:br/>
      </w:r>
      <w:r w:rsidRPr="00F97182">
        <w:rPr>
          <w:sz w:val="24"/>
        </w:rPr>
        <w:br/>
      </w:r>
      <w:r>
        <w:rPr>
          <w:sz w:val="32"/>
        </w:rPr>
        <w:br/>
      </w:r>
      <w:r>
        <w:rPr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  <w:t>ALJOHN P. DOLORES</w:t>
      </w:r>
    </w:p>
    <w:sectPr w:rsidR="00237500" w:rsidRPr="00F97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700F"/>
    <w:multiLevelType w:val="hybridMultilevel"/>
    <w:tmpl w:val="804E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A1E15"/>
    <w:multiLevelType w:val="hybridMultilevel"/>
    <w:tmpl w:val="31BC6092"/>
    <w:lvl w:ilvl="0" w:tplc="2886E3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373AA0"/>
    <w:multiLevelType w:val="hybridMultilevel"/>
    <w:tmpl w:val="8776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204328">
    <w:abstractNumId w:val="2"/>
  </w:num>
  <w:num w:numId="2" w16cid:durableId="1840072260">
    <w:abstractNumId w:val="0"/>
  </w:num>
  <w:num w:numId="3" w16cid:durableId="1011638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4A2"/>
    <w:rsid w:val="000549BF"/>
    <w:rsid w:val="001A7F42"/>
    <w:rsid w:val="00237500"/>
    <w:rsid w:val="0055530F"/>
    <w:rsid w:val="005F6741"/>
    <w:rsid w:val="00830EAB"/>
    <w:rsid w:val="008B131B"/>
    <w:rsid w:val="009624A2"/>
    <w:rsid w:val="00A303FD"/>
    <w:rsid w:val="00AA3B60"/>
    <w:rsid w:val="00B95F48"/>
    <w:rsid w:val="00BF4DBE"/>
    <w:rsid w:val="00CC7105"/>
    <w:rsid w:val="00DA5220"/>
    <w:rsid w:val="00DD12BD"/>
    <w:rsid w:val="00DE37BD"/>
    <w:rsid w:val="00F9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26C6"/>
  <w15:docId w15:val="{EA425B62-5FEA-D949-82DB-2065AA29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F42F-68BD-4F26-8760-1EF0BB48F2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john Dolores</cp:lastModifiedBy>
  <cp:revision>2</cp:revision>
  <dcterms:created xsi:type="dcterms:W3CDTF">2023-12-03T18:42:00Z</dcterms:created>
  <dcterms:modified xsi:type="dcterms:W3CDTF">2023-12-03T18:42:00Z</dcterms:modified>
</cp:coreProperties>
</file>